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4A" w:rsidRDefault="009969C7" w:rsidP="00981D4A">
      <w:pPr>
        <w:rPr>
          <w:rFonts w:ascii="Arial" w:hAnsi="Arial" w:cs="Arial"/>
          <w:b/>
          <w:color w:val="0A3399"/>
          <w:sz w:val="28"/>
          <w:szCs w:val="28"/>
          <w:lang w:val="lt-LT"/>
        </w:rPr>
      </w:pPr>
      <w:bookmarkStart w:id="0" w:name="_GoBack"/>
      <w:bookmarkEnd w:id="0"/>
      <w:r w:rsidRPr="00B90C47">
        <w:rPr>
          <w:rFonts w:ascii="Verdana" w:hAnsi="Verdana"/>
          <w:noProof/>
          <w:lang w:val="lt-LT" w:eastAsia="lt-LT"/>
        </w:rPr>
        <w:drawing>
          <wp:anchor distT="0" distB="0" distL="114300" distR="114300" simplePos="0" relativeHeight="251653120" behindDoc="1" locked="0" layoutInCell="1" allowOverlap="1" wp14:anchorId="0AF06A7D" wp14:editId="443200C5">
            <wp:simplePos x="0" y="0"/>
            <wp:positionH relativeFrom="column">
              <wp:posOffset>-190500</wp:posOffset>
            </wp:positionH>
            <wp:positionV relativeFrom="paragraph">
              <wp:posOffset>26670</wp:posOffset>
            </wp:positionV>
            <wp:extent cx="3152775" cy="893445"/>
            <wp:effectExtent l="0" t="0" r="9525" b="1905"/>
            <wp:wrapTight wrapText="bothSides">
              <wp:wrapPolygon edited="0">
                <wp:start x="0" y="0"/>
                <wp:lineTo x="0" y="21186"/>
                <wp:lineTo x="21535" y="21186"/>
                <wp:lineTo x="21535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C47">
        <w:rPr>
          <w:rFonts w:ascii="Verdana" w:hAnsi="Verdana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949986" wp14:editId="64D28C0F">
                <wp:simplePos x="0" y="0"/>
                <wp:positionH relativeFrom="margin">
                  <wp:posOffset>3514090</wp:posOffset>
                </wp:positionH>
                <wp:positionV relativeFrom="paragraph">
                  <wp:posOffset>27305</wp:posOffset>
                </wp:positionV>
                <wp:extent cx="2886075" cy="923925"/>
                <wp:effectExtent l="19050" t="19050" r="28575" b="28575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1D4A" w:rsidRPr="009969C7" w:rsidRDefault="00981D4A" w:rsidP="00981D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4"/>
                                <w:szCs w:val="24"/>
                              </w:rPr>
                            </w:pPr>
                            <w:r w:rsidRPr="009969C7">
                              <w:rPr>
                                <w:rFonts w:ascii="Arial" w:hAnsi="Arial" w:cs="Arial"/>
                                <w:b/>
                                <w:color w:val="0A3399"/>
                                <w:sz w:val="24"/>
                                <w:szCs w:val="24"/>
                              </w:rPr>
                              <w:t xml:space="preserve">LLI-264 </w:t>
                            </w:r>
                            <w:r w:rsidR="00503F1F" w:rsidRPr="009969C7">
                              <w:rPr>
                                <w:rFonts w:ascii="Arial" w:hAnsi="Arial" w:cs="Arial"/>
                                <w:b/>
                                <w:color w:val="0A3399"/>
                                <w:sz w:val="24"/>
                                <w:szCs w:val="24"/>
                              </w:rPr>
                              <w:t>Pažink</w:t>
                            </w:r>
                            <w:r w:rsidRPr="009969C7">
                              <w:rPr>
                                <w:rFonts w:ascii="Arial" w:hAnsi="Arial" w:cs="Arial"/>
                                <w:b/>
                                <w:color w:val="0A3399"/>
                                <w:sz w:val="24"/>
                                <w:szCs w:val="24"/>
                              </w:rPr>
                              <w:t xml:space="preserve"> Žiemgalą</w:t>
                            </w:r>
                            <w:r w:rsidR="00503F1F" w:rsidRPr="009969C7">
                              <w:rPr>
                                <w:rFonts w:ascii="Arial" w:hAnsi="Arial" w:cs="Arial"/>
                                <w:b/>
                                <w:color w:val="0A3399"/>
                                <w:sz w:val="24"/>
                                <w:szCs w:val="24"/>
                              </w:rPr>
                              <w:t xml:space="preserve"> dviračiu</w:t>
                            </w:r>
                          </w:p>
                          <w:p w:rsidR="00981D4A" w:rsidRPr="009969C7" w:rsidRDefault="00981D4A" w:rsidP="00981D4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4"/>
                              </w:rPr>
                            </w:pPr>
                            <w:r w:rsidRPr="009969C7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4"/>
                              </w:rPr>
                              <w:t>Interreg V-A</w:t>
                            </w:r>
                            <w:r w:rsidRPr="009969C7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4"/>
                              </w:rPr>
                              <w:br/>
                              <w:t>Latvijos-Lietuvos programa</w:t>
                            </w:r>
                          </w:p>
                          <w:p w:rsidR="00981D4A" w:rsidRPr="009969C7" w:rsidRDefault="00981D4A" w:rsidP="00981D4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4"/>
                              </w:rPr>
                            </w:pPr>
                            <w:r w:rsidRPr="009969C7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4"/>
                              </w:rPr>
                              <w:t>2014-2020</w:t>
                            </w:r>
                          </w:p>
                          <w:p w:rsidR="00981D4A" w:rsidRPr="0054431E" w:rsidRDefault="00981D4A" w:rsidP="00981D4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77777"/>
                                <w:sz w:val="24"/>
                                <w:szCs w:val="24"/>
                                <w:lang w:val="lt-LT" w:eastAsia="lt-LT"/>
                              </w:rPr>
                            </w:pPr>
                          </w:p>
                          <w:p w:rsidR="00981D4A" w:rsidRPr="004A42F6" w:rsidRDefault="00981D4A" w:rsidP="00981D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:rsidR="00981D4A" w:rsidRPr="00AA01E7" w:rsidRDefault="00981D4A" w:rsidP="00981D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9949986" id="AutoShape 2" o:spid="_x0000_s1026" style="position:absolute;margin-left:276.7pt;margin-top:2.15pt;width:227.25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" fillcolor="white [3201]" strokecolor="#b8cce4 [1300]" strokeweight="2.5pt">
                <v:shadow color="#868686"/>
                <v:textbox>
                  <w:txbxContent>
                    <w:p w:rsidR="00981D4A" w:rsidRPr="009969C7" w:rsidRDefault="00981D4A" w:rsidP="00981D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4"/>
                          <w:szCs w:val="24"/>
                        </w:rPr>
                      </w:pPr>
                      <w:r w:rsidRPr="009969C7">
                        <w:rPr>
                          <w:rFonts w:ascii="Arial" w:hAnsi="Arial" w:cs="Arial"/>
                          <w:b/>
                          <w:color w:val="0A3399"/>
                          <w:sz w:val="24"/>
                          <w:szCs w:val="24"/>
                        </w:rPr>
                        <w:t xml:space="preserve">LLI-264 </w:t>
                      </w:r>
                      <w:r w:rsidR="00503F1F" w:rsidRPr="009969C7">
                        <w:rPr>
                          <w:rFonts w:ascii="Arial" w:hAnsi="Arial" w:cs="Arial"/>
                          <w:b/>
                          <w:color w:val="0A3399"/>
                          <w:sz w:val="24"/>
                          <w:szCs w:val="24"/>
                        </w:rPr>
                        <w:t>Pažink</w:t>
                      </w:r>
                      <w:r w:rsidRPr="009969C7">
                        <w:rPr>
                          <w:rFonts w:ascii="Arial" w:hAnsi="Arial" w:cs="Arial"/>
                          <w:b/>
                          <w:color w:val="0A3399"/>
                          <w:sz w:val="24"/>
                          <w:szCs w:val="24"/>
                        </w:rPr>
                        <w:t xml:space="preserve"> Žiemgalą</w:t>
                      </w:r>
                      <w:r w:rsidR="00503F1F" w:rsidRPr="009969C7">
                        <w:rPr>
                          <w:rFonts w:ascii="Arial" w:hAnsi="Arial" w:cs="Arial"/>
                          <w:b/>
                          <w:color w:val="0A3399"/>
                          <w:sz w:val="24"/>
                          <w:szCs w:val="24"/>
                        </w:rPr>
                        <w:t xml:space="preserve"> dviračiu</w:t>
                      </w:r>
                    </w:p>
                    <w:p w:rsidR="00981D4A" w:rsidRPr="009969C7" w:rsidRDefault="00981D4A" w:rsidP="00981D4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3399"/>
                          <w:sz w:val="24"/>
                          <w:szCs w:val="24"/>
                        </w:rPr>
                      </w:pPr>
                      <w:r w:rsidRPr="009969C7">
                        <w:rPr>
                          <w:rFonts w:ascii="Arial" w:hAnsi="Arial" w:cs="Arial"/>
                          <w:color w:val="0A3399"/>
                          <w:sz w:val="24"/>
                          <w:szCs w:val="24"/>
                        </w:rPr>
                        <w:t>Interreg V-A</w:t>
                      </w:r>
                      <w:r w:rsidRPr="009969C7">
                        <w:rPr>
                          <w:rFonts w:ascii="Arial" w:hAnsi="Arial" w:cs="Arial"/>
                          <w:color w:val="0A3399"/>
                          <w:sz w:val="24"/>
                          <w:szCs w:val="24"/>
                        </w:rPr>
                        <w:br/>
                        <w:t>Latvijos-Lietuvos programa</w:t>
                      </w:r>
                    </w:p>
                    <w:p w:rsidR="00981D4A" w:rsidRPr="009969C7" w:rsidRDefault="00981D4A" w:rsidP="00981D4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A3399"/>
                          <w:sz w:val="24"/>
                          <w:szCs w:val="24"/>
                        </w:rPr>
                      </w:pPr>
                      <w:r w:rsidRPr="009969C7">
                        <w:rPr>
                          <w:rFonts w:ascii="Arial" w:hAnsi="Arial" w:cs="Arial"/>
                          <w:color w:val="0A3399"/>
                          <w:sz w:val="24"/>
                          <w:szCs w:val="24"/>
                        </w:rPr>
                        <w:t>2014-2020</w:t>
                      </w:r>
                    </w:p>
                    <w:p w:rsidR="00981D4A" w:rsidRPr="0054431E" w:rsidRDefault="00981D4A" w:rsidP="00981D4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77777"/>
                          <w:sz w:val="24"/>
                          <w:szCs w:val="24"/>
                          <w:lang w:val="lt-LT" w:eastAsia="lt-LT"/>
                        </w:rPr>
                      </w:pPr>
                    </w:p>
                    <w:p w:rsidR="00981D4A" w:rsidRPr="004A42F6" w:rsidRDefault="00981D4A" w:rsidP="00981D4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:rsidR="00981D4A" w:rsidRPr="00AA01E7" w:rsidRDefault="00981D4A" w:rsidP="00981D4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03512" w:rsidRDefault="00603512" w:rsidP="007311CE">
      <w:pPr>
        <w:jc w:val="center"/>
        <w:rPr>
          <w:rFonts w:ascii="Arial" w:hAnsi="Arial" w:cs="Arial"/>
          <w:b/>
          <w:color w:val="0A3399"/>
          <w:sz w:val="28"/>
          <w:szCs w:val="28"/>
          <w:lang w:val="lt-LT"/>
        </w:rPr>
      </w:pPr>
    </w:p>
    <w:p w:rsidR="00272811" w:rsidRDefault="00272811" w:rsidP="007311CE">
      <w:pPr>
        <w:jc w:val="center"/>
        <w:rPr>
          <w:rFonts w:ascii="Arial" w:hAnsi="Arial" w:cs="Arial"/>
          <w:b/>
          <w:color w:val="0A3399"/>
          <w:sz w:val="28"/>
          <w:szCs w:val="28"/>
          <w:lang w:val="lt-LT"/>
        </w:rPr>
      </w:pPr>
    </w:p>
    <w:p w:rsidR="00272811" w:rsidRPr="009969C7" w:rsidRDefault="00272811" w:rsidP="007311CE">
      <w:pPr>
        <w:jc w:val="center"/>
        <w:rPr>
          <w:rFonts w:ascii="Arial" w:hAnsi="Arial" w:cs="Arial"/>
          <w:b/>
          <w:sz w:val="28"/>
          <w:szCs w:val="28"/>
          <w:lang w:val="lt-LT"/>
        </w:rPr>
      </w:pPr>
    </w:p>
    <w:p w:rsidR="0054431E" w:rsidRPr="009969C7" w:rsidRDefault="0054431E" w:rsidP="009969C7">
      <w:pPr>
        <w:spacing w:after="0"/>
        <w:jc w:val="center"/>
        <w:rPr>
          <w:rFonts w:ascii="Arial" w:hAnsi="Arial" w:cs="Arial"/>
          <w:b/>
          <w:sz w:val="28"/>
          <w:szCs w:val="28"/>
          <w:lang w:val="lt-LT"/>
        </w:rPr>
      </w:pPr>
      <w:r w:rsidRPr="009969C7">
        <w:rPr>
          <w:rFonts w:ascii="Arial" w:hAnsi="Arial" w:cs="Arial"/>
          <w:b/>
          <w:sz w:val="28"/>
          <w:szCs w:val="28"/>
          <w:lang w:val="lt-LT"/>
        </w:rPr>
        <w:t>Dviračių žygi</w:t>
      </w:r>
      <w:r w:rsidR="009969C7" w:rsidRPr="009969C7">
        <w:rPr>
          <w:rFonts w:ascii="Arial" w:hAnsi="Arial" w:cs="Arial"/>
          <w:b/>
          <w:sz w:val="28"/>
          <w:szCs w:val="28"/>
          <w:lang w:val="lt-LT"/>
        </w:rPr>
        <w:t xml:space="preserve">s </w:t>
      </w:r>
      <w:r w:rsidRPr="009969C7">
        <w:rPr>
          <w:rFonts w:ascii="Arial" w:hAnsi="Arial" w:cs="Arial"/>
          <w:b/>
          <w:sz w:val="28"/>
          <w:szCs w:val="28"/>
          <w:lang w:val="lt-LT"/>
        </w:rPr>
        <w:t xml:space="preserve"> </w:t>
      </w:r>
    </w:p>
    <w:p w:rsidR="007311CE" w:rsidRPr="009969C7" w:rsidRDefault="0054431E" w:rsidP="009969C7">
      <w:pPr>
        <w:spacing w:after="0"/>
        <w:jc w:val="center"/>
        <w:rPr>
          <w:rFonts w:ascii="Arial" w:hAnsi="Arial" w:cs="Arial"/>
          <w:b/>
          <w:sz w:val="28"/>
          <w:szCs w:val="28"/>
          <w:lang w:val="lt-LT"/>
        </w:rPr>
      </w:pPr>
      <w:r w:rsidRPr="009969C7">
        <w:rPr>
          <w:rFonts w:ascii="Arial" w:hAnsi="Arial" w:cs="Arial"/>
          <w:b/>
          <w:sz w:val="28"/>
          <w:szCs w:val="28"/>
          <w:lang w:val="lt-LT"/>
        </w:rPr>
        <w:t>ŽAGARĖ – TERVETĖ - ŽAGARĖ</w:t>
      </w:r>
    </w:p>
    <w:p w:rsidR="009969C7" w:rsidRPr="009969C7" w:rsidRDefault="009969C7" w:rsidP="009969C7">
      <w:pPr>
        <w:spacing w:after="0"/>
        <w:jc w:val="center"/>
        <w:rPr>
          <w:rFonts w:ascii="Arial" w:hAnsi="Arial" w:cs="Arial"/>
          <w:b/>
          <w:sz w:val="28"/>
          <w:szCs w:val="28"/>
          <w:lang w:val="lt-LT"/>
        </w:rPr>
      </w:pPr>
      <w:r w:rsidRPr="009969C7">
        <w:rPr>
          <w:rFonts w:ascii="Arial" w:hAnsi="Arial" w:cs="Arial"/>
          <w:b/>
          <w:sz w:val="28"/>
          <w:szCs w:val="28"/>
          <w:lang w:val="lt-LT"/>
        </w:rPr>
        <w:t>2019 m. rugsėjo 7- 8 d.</w:t>
      </w:r>
    </w:p>
    <w:p w:rsidR="009969C7" w:rsidRPr="009969C7" w:rsidRDefault="009969C7" w:rsidP="009969C7">
      <w:pPr>
        <w:spacing w:after="0"/>
        <w:jc w:val="center"/>
        <w:rPr>
          <w:rFonts w:ascii="Arial" w:hAnsi="Arial" w:cs="Arial"/>
          <w:b/>
          <w:sz w:val="28"/>
          <w:szCs w:val="28"/>
          <w:lang w:val="lt-LT"/>
        </w:rPr>
      </w:pPr>
    </w:p>
    <w:p w:rsidR="00FB7E0F" w:rsidRPr="009969C7" w:rsidRDefault="009969C7" w:rsidP="009969C7">
      <w:pPr>
        <w:spacing w:after="0"/>
        <w:jc w:val="center"/>
        <w:rPr>
          <w:rFonts w:ascii="Arial" w:hAnsi="Arial" w:cs="Arial"/>
          <w:b/>
          <w:sz w:val="28"/>
          <w:szCs w:val="28"/>
          <w:lang w:val="lt-LT"/>
        </w:rPr>
      </w:pPr>
      <w:r w:rsidRPr="009969C7">
        <w:rPr>
          <w:rFonts w:ascii="Arial" w:hAnsi="Arial" w:cs="Arial"/>
          <w:b/>
          <w:sz w:val="28"/>
          <w:szCs w:val="28"/>
          <w:lang w:val="lt-LT"/>
        </w:rPr>
        <w:t>PROGRAMA</w:t>
      </w:r>
    </w:p>
    <w:p w:rsidR="009969C7" w:rsidRPr="009969C7" w:rsidRDefault="009969C7" w:rsidP="00524B55">
      <w:pPr>
        <w:jc w:val="center"/>
        <w:rPr>
          <w:rFonts w:ascii="Arial" w:hAnsi="Arial" w:cs="Arial"/>
          <w:b/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7C43FB" w:rsidRPr="000A75F7" w:rsidTr="000A75F7">
        <w:tc>
          <w:tcPr>
            <w:tcW w:w="2263" w:type="dxa"/>
            <w:shd w:val="clear" w:color="auto" w:fill="C6D9F1" w:themeFill="text2" w:themeFillTint="33"/>
          </w:tcPr>
          <w:p w:rsidR="007C43FB" w:rsidRPr="000A75F7" w:rsidRDefault="007C43FB" w:rsidP="007C43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shd w:val="clear" w:color="auto" w:fill="C6D9F1" w:themeFill="text2" w:themeFillTint="33"/>
          </w:tcPr>
          <w:p w:rsidR="007C43FB" w:rsidRPr="000A75F7" w:rsidRDefault="007C43FB" w:rsidP="00DD28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sz w:val="22"/>
                <w:szCs w:val="22"/>
                <w:lang w:val="lt-LT"/>
              </w:rPr>
              <w:t>201</w:t>
            </w:r>
            <w:r w:rsidR="00230EE0" w:rsidRPr="000A75F7">
              <w:rPr>
                <w:rFonts w:ascii="Arial" w:hAnsi="Arial" w:cs="Arial"/>
                <w:b/>
                <w:sz w:val="22"/>
                <w:szCs w:val="22"/>
                <w:lang w:val="lt-LT"/>
              </w:rPr>
              <w:t>9</w:t>
            </w:r>
            <w:r w:rsidR="00DD28F0" w:rsidRPr="000A75F7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m. rugsėjo 7</w:t>
            </w:r>
            <w:r w:rsidR="00267714" w:rsidRPr="000A75F7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d.</w:t>
            </w:r>
            <w:r w:rsidR="00DD28F0" w:rsidRPr="000A75F7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( šeštadienis)</w:t>
            </w:r>
          </w:p>
        </w:tc>
      </w:tr>
      <w:tr w:rsidR="00230EE0" w:rsidRPr="000A75F7" w:rsidTr="000A75F7">
        <w:tc>
          <w:tcPr>
            <w:tcW w:w="2263" w:type="dxa"/>
            <w:vAlign w:val="center"/>
          </w:tcPr>
          <w:p w:rsidR="00230EE0" w:rsidRPr="000A75F7" w:rsidRDefault="00230EE0" w:rsidP="007C43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9:45</w:t>
            </w:r>
          </w:p>
        </w:tc>
        <w:tc>
          <w:tcPr>
            <w:tcW w:w="7473" w:type="dxa"/>
            <w:vAlign w:val="center"/>
          </w:tcPr>
          <w:p w:rsidR="00230EE0" w:rsidRPr="000A75F7" w:rsidRDefault="00473D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val="lt-LT"/>
              </w:rPr>
              <w:t xml:space="preserve">Atvykimas ir registracija </w:t>
            </w:r>
            <w:r w:rsidR="000A75F7" w:rsidRPr="000A75F7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lt-LT"/>
              </w:rPr>
              <w:t>p</w:t>
            </w:r>
            <w:r w:rsidR="00432381" w:rsidRPr="000A75F7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lt-LT"/>
              </w:rPr>
              <w:t>rie Žagarės dvaro rūmų, Malūno g. 1, Žagarė</w:t>
            </w:r>
            <w:r w:rsidRPr="000A75F7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lt-LT"/>
              </w:rPr>
              <w:t>, Joniškio r.</w:t>
            </w:r>
            <w:r w:rsidR="0054431E" w:rsidRPr="000A75F7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</w:tr>
      <w:tr w:rsidR="007C43FB" w:rsidRPr="000A75F7" w:rsidTr="00C00E1A">
        <w:trPr>
          <w:trHeight w:val="434"/>
        </w:trPr>
        <w:tc>
          <w:tcPr>
            <w:tcW w:w="2263" w:type="dxa"/>
            <w:vAlign w:val="center"/>
          </w:tcPr>
          <w:p w:rsidR="007C43FB" w:rsidRPr="000A75F7" w:rsidRDefault="007C43FB" w:rsidP="007C43F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10:00</w:t>
            </w:r>
          </w:p>
        </w:tc>
        <w:tc>
          <w:tcPr>
            <w:tcW w:w="7473" w:type="dxa"/>
            <w:vAlign w:val="center"/>
          </w:tcPr>
          <w:p w:rsidR="007C43FB" w:rsidRPr="000A75F7" w:rsidRDefault="00432381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Išvyk</w:t>
            </w:r>
            <w:r w:rsidR="00954F43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stam</w:t>
            </w:r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e</w:t>
            </w:r>
            <w:r w:rsidR="0054431E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į </w:t>
            </w:r>
            <w:proofErr w:type="spellStart"/>
            <w:r w:rsidR="0054431E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Terv</w:t>
            </w:r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e</w:t>
            </w:r>
            <w:r w:rsidR="0054431E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tę</w:t>
            </w:r>
            <w:proofErr w:type="spellEnd"/>
            <w:r w:rsidR="00473DD8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(Latvija)</w:t>
            </w:r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0A75F7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n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uo Žagarės dvaro rūmų.</w:t>
            </w:r>
          </w:p>
        </w:tc>
      </w:tr>
      <w:tr w:rsidR="00F741D9" w:rsidRPr="000A75F7" w:rsidTr="00C00E1A">
        <w:trPr>
          <w:trHeight w:val="434"/>
        </w:trPr>
        <w:tc>
          <w:tcPr>
            <w:tcW w:w="2263" w:type="dxa"/>
            <w:vAlign w:val="center"/>
          </w:tcPr>
          <w:p w:rsidR="00F741D9" w:rsidRPr="000A75F7" w:rsidRDefault="00272811" w:rsidP="00F741D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11:10</w:t>
            </w:r>
          </w:p>
        </w:tc>
        <w:tc>
          <w:tcPr>
            <w:tcW w:w="7473" w:type="dxa"/>
            <w:vAlign w:val="center"/>
          </w:tcPr>
          <w:p w:rsidR="00F741D9" w:rsidRPr="000A75F7" w:rsidRDefault="007840A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Atokvėpis </w:t>
            </w:r>
            <w:proofErr w:type="spellStart"/>
            <w:r w:rsidR="00144D4E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Zelmeni</w:t>
            </w:r>
            <w:proofErr w:type="spellEnd"/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kaime</w:t>
            </w:r>
            <w:r w:rsidR="00603512"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.</w:t>
            </w:r>
            <w:r w:rsidR="00603512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S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usitikimas</w:t>
            </w:r>
            <w:r w:rsidR="00CA0ED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su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„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Cukat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ų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“ gamintoja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rPr>
          <w:trHeight w:val="434"/>
        </w:trPr>
        <w:tc>
          <w:tcPr>
            <w:tcW w:w="2263" w:type="dxa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12:30</w:t>
            </w:r>
          </w:p>
        </w:tc>
        <w:tc>
          <w:tcPr>
            <w:tcW w:w="7473" w:type="dxa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Aplankom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e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 </w:t>
            </w:r>
            <w:r w:rsidRPr="000A75F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XII a. medin</w:t>
            </w:r>
            <w:r w:rsidR="000A75F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ę </w:t>
            </w:r>
            <w:proofErr w:type="spellStart"/>
            <w:r w:rsidR="000A75F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Tervetės</w:t>
            </w:r>
            <w:proofErr w:type="spellEnd"/>
            <w:r w:rsidR="000A75F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ilį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, apžiūrim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e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ekspoziciją.</w:t>
            </w:r>
          </w:p>
        </w:tc>
      </w:tr>
      <w:tr w:rsidR="003C20D8" w:rsidRPr="000A75F7" w:rsidTr="00C00E1A">
        <w:trPr>
          <w:trHeight w:val="434"/>
        </w:trPr>
        <w:tc>
          <w:tcPr>
            <w:tcW w:w="2263" w:type="dxa"/>
            <w:shd w:val="clear" w:color="auto" w:fill="auto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 xml:space="preserve">13:00 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Pietūs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0374F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ervetėje</w:t>
            </w:r>
            <w:proofErr w:type="spellEnd"/>
            <w:r w:rsidR="000374F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prie Tropinių drugelių namų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0A75F7">
        <w:trPr>
          <w:trHeight w:val="729"/>
        </w:trPr>
        <w:tc>
          <w:tcPr>
            <w:tcW w:w="2263" w:type="dxa"/>
            <w:shd w:val="clear" w:color="auto" w:fill="auto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 xml:space="preserve">14:00 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Pažintis su </w:t>
            </w:r>
            <w:proofErr w:type="spellStart"/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Tervet</w:t>
            </w:r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e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: Tropinių drugelių namai, 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ervetės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dviračių nuotykių parkas, 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ervetės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gamtos parkas, 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ervetės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0374F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tvenkinys, </w:t>
            </w:r>
            <w:proofErr w:type="spellStart"/>
            <w:r w:rsidR="000374F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ervetės</w:t>
            </w:r>
            <w:proofErr w:type="spellEnd"/>
            <w:r w:rsidR="000374F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Evangelikų L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iuteronų bažnyčia ir 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Palen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šeimos koplyčia. </w:t>
            </w:r>
          </w:p>
        </w:tc>
      </w:tr>
      <w:tr w:rsidR="003C20D8" w:rsidRPr="000A75F7" w:rsidTr="00C00E1A">
        <w:trPr>
          <w:trHeight w:val="435"/>
        </w:trPr>
        <w:tc>
          <w:tcPr>
            <w:tcW w:w="2263" w:type="dxa"/>
            <w:shd w:val="clear" w:color="auto" w:fill="auto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16:3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Užkandžiai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</w:t>
            </w:r>
            <w:r w:rsidR="000A75F7"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prie </w:t>
            </w:r>
            <w:proofErr w:type="spellStart"/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Tervetės</w:t>
            </w:r>
            <w:proofErr w:type="spellEnd"/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tvenkinio</w:t>
            </w:r>
            <w:r w:rsid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rPr>
          <w:trHeight w:val="435"/>
        </w:trPr>
        <w:tc>
          <w:tcPr>
            <w:tcW w:w="2263" w:type="dxa"/>
            <w:shd w:val="clear" w:color="auto" w:fill="auto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17:0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Išvykstam</w:t>
            </w:r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e</w:t>
            </w: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į Žagarę</w:t>
            </w:r>
            <w:r w:rsid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rPr>
          <w:trHeight w:val="435"/>
        </w:trPr>
        <w:tc>
          <w:tcPr>
            <w:tcW w:w="2263" w:type="dxa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Atokvėpis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ervetės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vyno darykloje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  <w:r w:rsidRPr="000A75F7">
              <w:rPr>
                <w:rFonts w:ascii="Arial" w:hAnsi="Arial" w:cs="Arial"/>
                <w:bCs/>
                <w:color w:val="FF0000"/>
                <w:sz w:val="22"/>
                <w:szCs w:val="22"/>
                <w:lang w:val="lt-LT"/>
              </w:rPr>
              <w:t xml:space="preserve"> </w:t>
            </w:r>
          </w:p>
        </w:tc>
      </w:tr>
      <w:tr w:rsidR="003C20D8" w:rsidRPr="000A75F7" w:rsidTr="00C00E1A">
        <w:trPr>
          <w:trHeight w:val="435"/>
        </w:trPr>
        <w:tc>
          <w:tcPr>
            <w:tcW w:w="2263" w:type="dxa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vAlign w:val="center"/>
          </w:tcPr>
          <w:p w:rsidR="003C20D8" w:rsidRPr="000A75F7" w:rsidRDefault="003C20D8" w:rsidP="00CA0ED1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Aplankome </w:t>
            </w:r>
            <w:proofErr w:type="spellStart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Auk</w:t>
            </w:r>
            <w:r w:rsidR="00CA0ED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gs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tkalnės</w:t>
            </w:r>
            <w:proofErr w:type="spellEnd"/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dvaro ir bažnyčios kompleksą. </w:t>
            </w:r>
          </w:p>
        </w:tc>
      </w:tr>
      <w:tr w:rsidR="003C20D8" w:rsidRPr="000A75F7" w:rsidTr="00C00E1A">
        <w:trPr>
          <w:trHeight w:val="435"/>
        </w:trPr>
        <w:tc>
          <w:tcPr>
            <w:tcW w:w="2263" w:type="dxa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20:00</w:t>
            </w:r>
          </w:p>
        </w:tc>
        <w:tc>
          <w:tcPr>
            <w:tcW w:w="7473" w:type="dxa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Vakarienė </w:t>
            </w: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Žagarės dvaro rūmuose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rPr>
          <w:trHeight w:val="435"/>
        </w:trPr>
        <w:tc>
          <w:tcPr>
            <w:tcW w:w="2263" w:type="dxa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20:30</w:t>
            </w:r>
          </w:p>
        </w:tc>
        <w:tc>
          <w:tcPr>
            <w:tcW w:w="7473" w:type="dxa"/>
            <w:vAlign w:val="center"/>
          </w:tcPr>
          <w:p w:rsidR="003C20D8" w:rsidRPr="000A75F7" w:rsidRDefault="003C20D8" w:rsidP="000A75F7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Edukacinė programa “Pasidaryk lėlytę Žiemgalę”, diskoteka</w:t>
            </w:r>
            <w:r w:rsid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0A75F7">
        <w:trPr>
          <w:trHeight w:val="809"/>
        </w:trPr>
        <w:tc>
          <w:tcPr>
            <w:tcW w:w="2263" w:type="dxa"/>
            <w:vAlign w:val="center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sz w:val="22"/>
                <w:szCs w:val="22"/>
                <w:lang w:val="lt-LT"/>
              </w:rPr>
              <w:t>23:00</w:t>
            </w:r>
          </w:p>
        </w:tc>
        <w:tc>
          <w:tcPr>
            <w:tcW w:w="7473" w:type="dxa"/>
            <w:vAlign w:val="center"/>
          </w:tcPr>
          <w:p w:rsidR="003C20D8" w:rsidRPr="000A75F7" w:rsidRDefault="000A75F7" w:rsidP="000A75F7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lt-LT"/>
              </w:rPr>
              <w:t>Nakvynė</w:t>
            </w:r>
            <w:r w:rsidR="003C20D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Žagarės dvaro rūmuose, Kaimo turizmo sodybose „</w:t>
            </w:r>
            <w:proofErr w:type="spellStart"/>
            <w:r w:rsidR="003C20D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Švėtės</w:t>
            </w:r>
            <w:proofErr w:type="spellEnd"/>
            <w:r w:rsidR="003C20D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 vingis, „</w:t>
            </w:r>
            <w:proofErr w:type="spellStart"/>
            <w:r w:rsidR="003C20D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>Švedlaukis</w:t>
            </w:r>
            <w:proofErr w:type="spellEnd"/>
            <w:r w:rsidR="003C20D8" w:rsidRPr="000A75F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lt-LT"/>
              </w:rPr>
              <w:t xml:space="preserve">“ (Malūno g. 1, </w:t>
            </w:r>
            <w:proofErr w:type="spellStart"/>
            <w:r w:rsidR="003C20D8" w:rsidRPr="000A75F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švėčio</w:t>
            </w:r>
            <w:proofErr w:type="spellEnd"/>
            <w:r w:rsidR="003C20D8" w:rsidRPr="000A75F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g. 32, Žagariškių g. 8 Žagarė)</w:t>
            </w:r>
            <w:r w:rsidR="00DC3E5D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0A75F7">
        <w:tc>
          <w:tcPr>
            <w:tcW w:w="2263" w:type="dxa"/>
            <w:shd w:val="clear" w:color="auto" w:fill="C6D9F1" w:themeFill="text2" w:themeFillTint="33"/>
          </w:tcPr>
          <w:p w:rsidR="003C20D8" w:rsidRPr="000A75F7" w:rsidRDefault="003C20D8" w:rsidP="003C20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shd w:val="clear" w:color="auto" w:fill="C6D9F1" w:themeFill="text2" w:themeFillTint="33"/>
          </w:tcPr>
          <w:p w:rsidR="003C20D8" w:rsidRPr="000A75F7" w:rsidRDefault="003C20D8" w:rsidP="003C20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sz w:val="22"/>
                <w:szCs w:val="22"/>
                <w:lang w:val="lt-LT"/>
              </w:rPr>
              <w:t>2019 m. rugsėjo 8 d. ( sekmadienis)</w:t>
            </w:r>
          </w:p>
        </w:tc>
      </w:tr>
      <w:tr w:rsidR="003C20D8" w:rsidRPr="000A75F7" w:rsidTr="00C00E1A"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9:0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usryčiai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Žagarės dvaro rūmuose</w:t>
            </w:r>
            <w:r w:rsidR="00DC3E5D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10:0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Išvykstam</w:t>
            </w:r>
            <w:r w:rsidR="00DC3E5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</w:t>
            </w: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į žygį po Žagarės regioninį parką</w:t>
            </w:r>
            <w:r w:rsidR="00DC3E5D">
              <w:rPr>
                <w:rFonts w:ascii="Arial" w:hAnsi="Arial" w:cs="Arial"/>
                <w:bCs/>
                <w:sz w:val="22"/>
                <w:szCs w:val="22"/>
                <w:lang w:val="lt-LT"/>
              </w:rPr>
              <w:t>, n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uo Žagarės dvaro rūmų, Malūno g. 1, Žagarė</w:t>
            </w:r>
            <w:r w:rsidR="00DC3E5D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sz w:val="22"/>
                <w:szCs w:val="22"/>
              </w:rPr>
              <w:t>Pažintis su Nauj</w:t>
            </w:r>
            <w:r w:rsidR="00DC3E5D">
              <w:rPr>
                <w:rFonts w:ascii="Arial" w:hAnsi="Arial" w:cs="Arial"/>
                <w:b/>
                <w:bCs/>
                <w:sz w:val="22"/>
                <w:szCs w:val="22"/>
              </w:rPr>
              <w:t>ą</w:t>
            </w:r>
            <w:r w:rsidR="000374F8" w:rsidRPr="000A75F7"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  <w:r w:rsidRPr="000A75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agar</w:t>
            </w:r>
            <w:r w:rsidR="000374F8" w:rsidRPr="000A75F7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Pr="000A75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A75F7">
              <w:rPr>
                <w:rFonts w:ascii="Arial" w:hAnsi="Arial" w:cs="Arial"/>
                <w:bCs/>
                <w:sz w:val="22"/>
                <w:szCs w:val="22"/>
              </w:rPr>
              <w:t>turgaus aikšt</w:t>
            </w:r>
            <w:r w:rsidR="000374F8" w:rsidRPr="000A75F7">
              <w:rPr>
                <w:rFonts w:ascii="Arial" w:hAnsi="Arial" w:cs="Arial"/>
                <w:bCs/>
                <w:sz w:val="22"/>
                <w:szCs w:val="22"/>
              </w:rPr>
              <w:t>ė</w:t>
            </w:r>
            <w:r w:rsidRPr="000A75F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8F707D" w:rsidRPr="000A75F7">
              <w:rPr>
                <w:rFonts w:ascii="Arial" w:hAnsi="Arial" w:cs="Arial"/>
                <w:bCs/>
                <w:sz w:val="22"/>
                <w:szCs w:val="22"/>
              </w:rPr>
              <w:t xml:space="preserve">bažnyčia, sinagogos, </w:t>
            </w:r>
            <w:r w:rsidRPr="000A75F7">
              <w:rPr>
                <w:rFonts w:ascii="Arial" w:hAnsi="Arial" w:cs="Arial"/>
                <w:bCs/>
                <w:sz w:val="22"/>
                <w:szCs w:val="22"/>
              </w:rPr>
              <w:t>istorinės gatvelės</w:t>
            </w:r>
            <w:r w:rsidR="00DC3E5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C20D8" w:rsidRPr="000A75F7" w:rsidTr="00C00E1A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10:4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Atokvėpis 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prie </w:t>
            </w:r>
            <w:proofErr w:type="spellStart"/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Žvelgaičio</w:t>
            </w:r>
            <w:proofErr w:type="spellEnd"/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piliakalnio</w:t>
            </w:r>
            <w:r w:rsidR="000A75F7"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,</w:t>
            </w: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F12E98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susitikimas su </w:t>
            </w:r>
            <w:proofErr w:type="spellStart"/>
            <w:r w:rsidR="00F12E98">
              <w:rPr>
                <w:rFonts w:ascii="Arial" w:hAnsi="Arial" w:cs="Arial"/>
                <w:bCs/>
                <w:sz w:val="22"/>
                <w:szCs w:val="22"/>
                <w:lang w:val="lt-LT"/>
              </w:rPr>
              <w:t>Žiem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galiais</w:t>
            </w:r>
            <w:proofErr w:type="spellEnd"/>
            <w:r w:rsidR="00DC3E5D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</w:tr>
      <w:tr w:rsidR="003C20D8" w:rsidRPr="000A75F7" w:rsidTr="00C00E1A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C00E1A" w:rsidP="00C00E1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liaujame</w:t>
            </w:r>
            <w:r w:rsidR="003C20D8" w:rsidRPr="000A75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agarės ozo </w:t>
            </w:r>
            <w:r w:rsidR="003C20D8" w:rsidRPr="00C00E1A">
              <w:rPr>
                <w:rFonts w:ascii="Arial" w:hAnsi="Arial" w:cs="Arial"/>
                <w:bCs/>
                <w:sz w:val="22"/>
                <w:szCs w:val="22"/>
              </w:rPr>
              <w:t>pažintiniu taku</w:t>
            </w:r>
            <w:r w:rsidR="0039370A" w:rsidRPr="00C00E1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C20D8" w:rsidRPr="000A75F7" w:rsidTr="00C00E1A">
        <w:trPr>
          <w:trHeight w:val="414"/>
        </w:trPr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11:2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pStyle w:val="Paprastasistekstas"/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</w:pPr>
            <w:r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>Atokvėpis</w:t>
            </w:r>
            <w:r w:rsidR="008F707D"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 xml:space="preserve"> 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 xml:space="preserve">prie </w:t>
            </w:r>
            <w:proofErr w:type="spellStart"/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Žvelgaičio</w:t>
            </w:r>
            <w:proofErr w:type="spellEnd"/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 xml:space="preserve"> ežero,</w:t>
            </w:r>
            <w:r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 xml:space="preserve"> 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susitikimas su Vaidilutėmis</w:t>
            </w:r>
            <w:r w:rsidR="00C00E1A">
              <w:rPr>
                <w:rFonts w:ascii="Arial" w:eastAsia="Times New Roman" w:hAnsi="Arial" w:cs="Arial"/>
                <w:bCs/>
                <w:szCs w:val="22"/>
                <w:lang w:eastAsia="lv-LV"/>
              </w:rPr>
              <w:t>.</w:t>
            </w:r>
          </w:p>
        </w:tc>
      </w:tr>
      <w:tr w:rsidR="003C20D8" w:rsidRPr="000A75F7" w:rsidTr="00C00E1A">
        <w:trPr>
          <w:trHeight w:val="421"/>
        </w:trPr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8F707D" w:rsidP="00C00E1A">
            <w:pPr>
              <w:pStyle w:val="Paprastasistekstas"/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</w:pPr>
            <w:r w:rsidRPr="000A75F7">
              <w:rPr>
                <w:rFonts w:ascii="Arial" w:eastAsia="Times New Roman" w:hAnsi="Arial" w:cs="Arial"/>
                <w:b/>
                <w:bCs/>
                <w:szCs w:val="22"/>
                <w:lang w:val="lv-LV" w:eastAsia="lv-LV"/>
              </w:rPr>
              <w:t>Pažintis su Se</w:t>
            </w:r>
            <w:r w:rsidR="000374F8" w:rsidRPr="000A75F7">
              <w:rPr>
                <w:rFonts w:ascii="Arial" w:eastAsia="Times New Roman" w:hAnsi="Arial" w:cs="Arial"/>
                <w:b/>
                <w:bCs/>
                <w:szCs w:val="22"/>
                <w:lang w:val="lv-LV" w:eastAsia="lv-LV"/>
              </w:rPr>
              <w:t xml:space="preserve">nąja </w:t>
            </w:r>
            <w:r w:rsidRPr="000A75F7">
              <w:rPr>
                <w:rFonts w:ascii="Arial" w:eastAsia="Times New Roman" w:hAnsi="Arial" w:cs="Arial"/>
                <w:b/>
                <w:bCs/>
                <w:szCs w:val="22"/>
                <w:lang w:val="lv-LV" w:eastAsia="lv-LV"/>
              </w:rPr>
              <w:t>Žagar</w:t>
            </w:r>
            <w:r w:rsidR="000374F8" w:rsidRPr="000A75F7">
              <w:rPr>
                <w:rFonts w:ascii="Arial" w:eastAsia="Times New Roman" w:hAnsi="Arial" w:cs="Arial"/>
                <w:b/>
                <w:bCs/>
                <w:szCs w:val="22"/>
                <w:lang w:val="lv-LV" w:eastAsia="lv-LV"/>
              </w:rPr>
              <w:t>e</w:t>
            </w:r>
            <w:r w:rsidR="000374F8"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>: turgaus aikštė</w:t>
            </w:r>
            <w:r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>, „Puodų nam</w:t>
            </w:r>
            <w:r w:rsidR="000374F8"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>as</w:t>
            </w:r>
            <w:r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>“,</w:t>
            </w:r>
            <w:r w:rsidR="000374F8"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 xml:space="preserve"> bažnyčia, </w:t>
            </w:r>
            <w:r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>istorinės gatvelė</w:t>
            </w:r>
            <w:r w:rsidR="000374F8" w:rsidRPr="000A75F7">
              <w:rPr>
                <w:rFonts w:ascii="Arial" w:eastAsia="Times New Roman" w:hAnsi="Arial" w:cs="Arial"/>
                <w:bCs/>
                <w:szCs w:val="22"/>
                <w:lang w:val="lv-LV" w:eastAsia="lv-LV"/>
              </w:rPr>
              <w:t>s.</w:t>
            </w:r>
          </w:p>
        </w:tc>
      </w:tr>
      <w:tr w:rsidR="003C20D8" w:rsidRPr="000A75F7" w:rsidTr="00C00E1A">
        <w:trPr>
          <w:trHeight w:val="418"/>
        </w:trPr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12:0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pStyle w:val="Paprastasistekstas"/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</w:pPr>
            <w:r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>Atokvėpis</w:t>
            </w:r>
            <w:r w:rsidR="008F707D"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 xml:space="preserve"> </w:t>
            </w:r>
            <w:r w:rsidR="00DC3E5D">
              <w:rPr>
                <w:rFonts w:ascii="Arial" w:eastAsia="Times New Roman" w:hAnsi="Arial" w:cs="Arial"/>
                <w:bCs/>
                <w:szCs w:val="22"/>
                <w:lang w:eastAsia="lv-LV"/>
              </w:rPr>
              <w:t>ir</w:t>
            </w:r>
            <w:r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 xml:space="preserve"> </w:t>
            </w:r>
            <w:r w:rsidR="00DC3E5D">
              <w:rPr>
                <w:rFonts w:ascii="Arial" w:eastAsia="Times New Roman" w:hAnsi="Arial" w:cs="Arial"/>
                <w:bCs/>
                <w:szCs w:val="22"/>
                <w:lang w:eastAsia="lv-LV"/>
              </w:rPr>
              <w:t>t</w:t>
            </w:r>
            <w:r w:rsidR="008F707D"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 xml:space="preserve">eatralizuotas turgus 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Senosios Žagarės turgaus aikštėje</w:t>
            </w:r>
            <w:r w:rsidR="00C00E1A">
              <w:rPr>
                <w:rFonts w:ascii="Arial" w:eastAsia="Times New Roman" w:hAnsi="Arial" w:cs="Arial"/>
                <w:bCs/>
                <w:szCs w:val="22"/>
                <w:lang w:eastAsia="lv-LV"/>
              </w:rPr>
              <w:t>.</w:t>
            </w:r>
          </w:p>
        </w:tc>
      </w:tr>
      <w:tr w:rsidR="008F707D" w:rsidRPr="000A75F7" w:rsidTr="00C00E1A">
        <w:trPr>
          <w:trHeight w:val="418"/>
        </w:trPr>
        <w:tc>
          <w:tcPr>
            <w:tcW w:w="2263" w:type="dxa"/>
            <w:shd w:val="clear" w:color="auto" w:fill="auto"/>
            <w:vAlign w:val="center"/>
          </w:tcPr>
          <w:p w:rsidR="008F707D" w:rsidRPr="00DC3E5D" w:rsidRDefault="008F707D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 w:rsidR="008F707D" w:rsidRPr="000A75F7" w:rsidRDefault="008F707D" w:rsidP="00C00E1A">
            <w:pPr>
              <w:pStyle w:val="Paprastasistekstas"/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</w:pP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Aplankom</w:t>
            </w:r>
            <w:r w:rsidR="00DC3E5D">
              <w:rPr>
                <w:rFonts w:ascii="Arial" w:eastAsia="Times New Roman" w:hAnsi="Arial" w:cs="Arial"/>
                <w:bCs/>
                <w:szCs w:val="22"/>
                <w:lang w:eastAsia="lv-LV"/>
              </w:rPr>
              <w:t>e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 xml:space="preserve"> Žagarės dolomito atodang</w:t>
            </w:r>
            <w:r w:rsidR="00DC3E5D">
              <w:rPr>
                <w:rFonts w:ascii="Arial" w:eastAsia="Times New Roman" w:hAnsi="Arial" w:cs="Arial"/>
                <w:bCs/>
                <w:szCs w:val="22"/>
                <w:lang w:eastAsia="lv-LV"/>
              </w:rPr>
              <w:t>ą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, užtvank</w:t>
            </w:r>
            <w:r w:rsidR="00DC3E5D">
              <w:rPr>
                <w:rFonts w:ascii="Arial" w:eastAsia="Times New Roman" w:hAnsi="Arial" w:cs="Arial"/>
                <w:bCs/>
                <w:szCs w:val="22"/>
                <w:lang w:eastAsia="lv-LV"/>
              </w:rPr>
              <w:t>ą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 xml:space="preserve"> „</w:t>
            </w:r>
            <w:proofErr w:type="spellStart"/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Bliūdas</w:t>
            </w:r>
            <w:proofErr w:type="spellEnd"/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>“.</w:t>
            </w:r>
          </w:p>
        </w:tc>
      </w:tr>
      <w:tr w:rsidR="003C20D8" w:rsidRPr="000A75F7" w:rsidTr="00C00E1A">
        <w:trPr>
          <w:trHeight w:val="418"/>
        </w:trPr>
        <w:tc>
          <w:tcPr>
            <w:tcW w:w="2263" w:type="dxa"/>
            <w:shd w:val="clear" w:color="auto" w:fill="auto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13:00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3C20D8" w:rsidRPr="000A75F7" w:rsidRDefault="003C20D8" w:rsidP="00C00E1A">
            <w:pPr>
              <w:pStyle w:val="Paprastasistekstas"/>
              <w:rPr>
                <w:rFonts w:ascii="Arial" w:hAnsi="Arial" w:cs="Arial"/>
                <w:bCs/>
                <w:szCs w:val="22"/>
              </w:rPr>
            </w:pPr>
            <w:r w:rsidRPr="000A75F7">
              <w:rPr>
                <w:rFonts w:ascii="Arial" w:eastAsia="Times New Roman" w:hAnsi="Arial" w:cs="Arial"/>
                <w:b/>
                <w:bCs/>
                <w:szCs w:val="22"/>
                <w:lang w:eastAsia="lv-LV"/>
              </w:rPr>
              <w:t>Pietūs</w:t>
            </w:r>
            <w:r w:rsidRPr="000A75F7">
              <w:rPr>
                <w:rFonts w:ascii="Arial" w:eastAsia="Times New Roman" w:hAnsi="Arial" w:cs="Arial"/>
                <w:bCs/>
                <w:szCs w:val="22"/>
                <w:lang w:eastAsia="lv-LV"/>
              </w:rPr>
              <w:t xml:space="preserve"> Žagarės dvaro rūmuose.</w:t>
            </w:r>
          </w:p>
        </w:tc>
      </w:tr>
      <w:tr w:rsidR="003C20D8" w:rsidRPr="000A75F7" w:rsidTr="00C00E1A">
        <w:trPr>
          <w:trHeight w:val="418"/>
        </w:trPr>
        <w:tc>
          <w:tcPr>
            <w:tcW w:w="2263" w:type="dxa"/>
            <w:vAlign w:val="center"/>
          </w:tcPr>
          <w:p w:rsidR="003C20D8" w:rsidRPr="00DC3E5D" w:rsidRDefault="003C20D8" w:rsidP="003C20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C3E5D">
              <w:rPr>
                <w:rFonts w:ascii="Arial" w:hAnsi="Arial" w:cs="Arial"/>
                <w:sz w:val="22"/>
                <w:szCs w:val="22"/>
                <w:lang w:val="lt-LT"/>
              </w:rPr>
              <w:t>14:00</w:t>
            </w:r>
          </w:p>
        </w:tc>
        <w:tc>
          <w:tcPr>
            <w:tcW w:w="7473" w:type="dxa"/>
            <w:vAlign w:val="center"/>
          </w:tcPr>
          <w:p w:rsidR="003C20D8" w:rsidRPr="000A75F7" w:rsidRDefault="003C20D8" w:rsidP="00C00E1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A75F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Išvykstam</w:t>
            </w:r>
            <w:r w:rsidR="00DC3E5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e </w:t>
            </w:r>
            <w:r w:rsidRPr="000A75F7">
              <w:rPr>
                <w:rFonts w:ascii="Arial" w:hAnsi="Arial" w:cs="Arial"/>
                <w:bCs/>
                <w:sz w:val="22"/>
                <w:szCs w:val="22"/>
                <w:lang w:val="lt-LT"/>
              </w:rPr>
              <w:t>namo arba į Mūšos tyrelio pelkę.</w:t>
            </w:r>
          </w:p>
        </w:tc>
      </w:tr>
    </w:tbl>
    <w:p w:rsidR="000374F8" w:rsidRDefault="000374F8" w:rsidP="008F707D">
      <w:pPr>
        <w:spacing w:after="0"/>
        <w:ind w:firstLine="720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DC3E5D" w:rsidRPr="009969C7" w:rsidRDefault="00DC3E5D" w:rsidP="008F707D">
      <w:pPr>
        <w:spacing w:after="0"/>
        <w:ind w:firstLine="720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Daugiau informacijos apie žygį suteiks ir registruotis pakvies: </w:t>
      </w:r>
      <w:r w:rsidRPr="009969C7">
        <w:rPr>
          <w:rFonts w:ascii="Arial" w:hAnsi="Arial" w:cs="Arial"/>
          <w:bCs/>
          <w:sz w:val="22"/>
          <w:szCs w:val="22"/>
          <w:lang w:val="lt-LT"/>
        </w:rPr>
        <w:t xml:space="preserve">Giedrė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+370</w:t>
      </w:r>
      <w:r w:rsid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698</w:t>
      </w:r>
      <w:r w:rsid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 xml:space="preserve">46825, </w:t>
      </w:r>
      <w:proofErr w:type="spellStart"/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giedre.rakstiene@zagaresrp.lt</w:t>
      </w:r>
      <w:proofErr w:type="spellEnd"/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, Violeta +370</w:t>
      </w:r>
      <w:r w:rsid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612</w:t>
      </w:r>
      <w:r w:rsid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07286, v.tuomaite@gmail.com, Antanas +370</w:t>
      </w:r>
      <w:r w:rsid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614</w:t>
      </w:r>
      <w:r w:rsid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  <w:r w:rsidR="009969C7" w:rsidRPr="009969C7">
        <w:rPr>
          <w:rFonts w:ascii="Arial" w:hAnsi="Arial" w:cs="Arial"/>
          <w:bCs/>
          <w:sz w:val="22"/>
          <w:szCs w:val="22"/>
          <w:lang w:val="lt-LT"/>
        </w:rPr>
        <w:t>82491, antaniuksburbuliuks@gmail.com</w:t>
      </w:r>
      <w:r w:rsidRPr="009969C7">
        <w:rPr>
          <w:rFonts w:ascii="Arial" w:hAnsi="Arial" w:cs="Arial"/>
          <w:bCs/>
          <w:sz w:val="22"/>
          <w:szCs w:val="22"/>
          <w:lang w:val="lt-LT"/>
        </w:rPr>
        <w:t xml:space="preserve"> </w:t>
      </w:r>
    </w:p>
    <w:p w:rsidR="00DC3E5D" w:rsidRPr="000A75F7" w:rsidRDefault="00DC3E5D" w:rsidP="008F707D">
      <w:pPr>
        <w:spacing w:after="0"/>
        <w:ind w:firstLine="720"/>
        <w:rPr>
          <w:rFonts w:ascii="Arial" w:hAnsi="Arial" w:cs="Arial"/>
          <w:b/>
          <w:bCs/>
          <w:sz w:val="22"/>
          <w:szCs w:val="22"/>
          <w:lang w:val="lt-LT"/>
        </w:rPr>
      </w:pPr>
    </w:p>
    <w:p w:rsidR="008F707D" w:rsidRPr="000A75F7" w:rsidRDefault="009969C7" w:rsidP="008F707D">
      <w:pPr>
        <w:spacing w:after="0"/>
        <w:ind w:firstLine="720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Žygį organizuoja</w:t>
      </w:r>
      <w:r w:rsidR="008F707D" w:rsidRPr="000A75F7">
        <w:rPr>
          <w:rFonts w:ascii="Arial" w:hAnsi="Arial" w:cs="Arial"/>
          <w:b/>
          <w:bCs/>
          <w:sz w:val="22"/>
          <w:szCs w:val="22"/>
          <w:lang w:val="lt-LT"/>
        </w:rPr>
        <w:t xml:space="preserve">: </w:t>
      </w:r>
    </w:p>
    <w:p w:rsidR="008F707D" w:rsidRPr="000A75F7" w:rsidRDefault="008F707D" w:rsidP="008F707D">
      <w:pPr>
        <w:spacing w:after="0"/>
        <w:ind w:firstLine="720"/>
        <w:rPr>
          <w:rFonts w:ascii="Arial" w:hAnsi="Arial" w:cs="Arial"/>
          <w:bCs/>
          <w:sz w:val="22"/>
          <w:szCs w:val="22"/>
          <w:lang w:val="lt-LT"/>
        </w:rPr>
      </w:pPr>
      <w:r w:rsidRPr="000A75F7">
        <w:rPr>
          <w:rFonts w:ascii="Arial" w:hAnsi="Arial" w:cs="Arial"/>
          <w:bCs/>
          <w:sz w:val="22"/>
          <w:szCs w:val="22"/>
          <w:lang w:val="lt-LT"/>
        </w:rPr>
        <w:t>Žagarės regioninio parko direkcija</w:t>
      </w:r>
    </w:p>
    <w:p w:rsidR="008F707D" w:rsidRPr="000A75F7" w:rsidRDefault="008F707D" w:rsidP="008F707D">
      <w:pPr>
        <w:spacing w:after="0"/>
        <w:ind w:firstLine="720"/>
        <w:rPr>
          <w:rFonts w:ascii="Arial" w:hAnsi="Arial" w:cs="Arial"/>
          <w:bCs/>
          <w:sz w:val="22"/>
          <w:szCs w:val="22"/>
          <w:lang w:val="lt-LT"/>
        </w:rPr>
      </w:pPr>
      <w:proofErr w:type="spellStart"/>
      <w:r w:rsidRPr="000A75F7">
        <w:rPr>
          <w:rFonts w:ascii="Arial" w:hAnsi="Arial" w:cs="Arial"/>
          <w:bCs/>
          <w:sz w:val="22"/>
          <w:szCs w:val="22"/>
          <w:lang w:val="lt-LT"/>
        </w:rPr>
        <w:t>Tervetės</w:t>
      </w:r>
      <w:proofErr w:type="spellEnd"/>
      <w:r w:rsidRPr="000A75F7">
        <w:rPr>
          <w:rFonts w:ascii="Arial" w:hAnsi="Arial" w:cs="Arial"/>
          <w:bCs/>
          <w:sz w:val="22"/>
          <w:szCs w:val="22"/>
          <w:lang w:val="lt-LT"/>
        </w:rPr>
        <w:t xml:space="preserve"> apskrities taryba</w:t>
      </w:r>
    </w:p>
    <w:p w:rsidR="008F707D" w:rsidRPr="000A75F7" w:rsidRDefault="008F707D" w:rsidP="008F707D">
      <w:pPr>
        <w:spacing w:after="0"/>
        <w:ind w:firstLine="720"/>
        <w:rPr>
          <w:rFonts w:ascii="Arial" w:hAnsi="Arial" w:cs="Arial"/>
          <w:bCs/>
          <w:sz w:val="22"/>
          <w:szCs w:val="22"/>
          <w:lang w:val="lt-LT"/>
        </w:rPr>
      </w:pPr>
      <w:r w:rsidRPr="000A75F7">
        <w:rPr>
          <w:rFonts w:ascii="Arial" w:hAnsi="Arial" w:cs="Arial"/>
          <w:bCs/>
          <w:sz w:val="22"/>
          <w:szCs w:val="22"/>
          <w:lang w:val="lt-LT"/>
        </w:rPr>
        <w:t>Gamtos paveldo fondas</w:t>
      </w:r>
    </w:p>
    <w:p w:rsidR="00072DD7" w:rsidRPr="00B90C47" w:rsidRDefault="009969C7" w:rsidP="000374F8">
      <w:pPr>
        <w:spacing w:after="0"/>
        <w:ind w:firstLine="720"/>
        <w:rPr>
          <w:lang w:val="lt-LT"/>
        </w:rPr>
      </w:pPr>
      <w:r w:rsidRPr="00954F43">
        <w:rPr>
          <w:rFonts w:ascii="Arial" w:hAnsi="Arial" w:cs="Arial"/>
          <w:b/>
          <w:noProof/>
          <w:color w:val="0A3399"/>
          <w:sz w:val="28"/>
          <w:szCs w:val="28"/>
          <w:lang w:val="lt-LT" w:eastAsia="lt-LT"/>
        </w:rPr>
        <w:drawing>
          <wp:anchor distT="0" distB="0" distL="114300" distR="114300" simplePos="0" relativeHeight="251664384" behindDoc="0" locked="0" layoutInCell="1" allowOverlap="1" wp14:anchorId="26486B9E" wp14:editId="43555920">
            <wp:simplePos x="0" y="0"/>
            <wp:positionH relativeFrom="column">
              <wp:posOffset>2847975</wp:posOffset>
            </wp:positionH>
            <wp:positionV relativeFrom="paragraph">
              <wp:posOffset>455729</wp:posOffset>
            </wp:positionV>
            <wp:extent cx="1033102" cy="917703"/>
            <wp:effectExtent l="0" t="0" r="0" b="0"/>
            <wp:wrapNone/>
            <wp:docPr id="9" name="Picture 9" descr="D:\Giedres dokumentai\PARAIŠKOS\LATLIT 2017\Gamtos fondo pelkė\projekto igyvendinimas\logotipai\GFP logo2 spau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edres dokumentai\PARAIŠKOS\LATLIT 2017\Gamtos fondo pelkė\projekto igyvendinimas\logotipai\GFP logo2 spaud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02" cy="9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A3399"/>
          <w:sz w:val="28"/>
          <w:szCs w:val="28"/>
          <w:lang w:val="lt-LT" w:eastAsia="lt-L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0EAAD9" wp14:editId="38BD392C">
                <wp:simplePos x="0" y="0"/>
                <wp:positionH relativeFrom="margin">
                  <wp:posOffset>266700</wp:posOffset>
                </wp:positionH>
                <wp:positionV relativeFrom="paragraph">
                  <wp:posOffset>335575</wp:posOffset>
                </wp:positionV>
                <wp:extent cx="4733928" cy="1050912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8" cy="1050912"/>
                          <a:chOff x="1" y="-39281"/>
                          <a:chExt cx="5124388" cy="109193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:\Giedres dokumentai\PARAIŠKOS\LATLIT 2017\Gamtos fondo pelkė\projekto igyvendinimas\logotipai\Tervetes_gerboni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7" y="171450"/>
                            <a:ext cx="668926" cy="78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D:\Giedres dokumentai\PARAIŠKOS\LATLIT 2017\Gamtos fondo pelkė\projekto igyvendinimas\logotipai\LOGO_biedrīb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7165" y="-39281"/>
                            <a:ext cx="817224" cy="109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D:\Giedres dokumentai\PARAIŠKOS\LATLIT 2017\Gamtos fondo pelkė\projekto igyvendinimas\logotipai\ZagaresRP logotipas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95250"/>
                            <a:ext cx="969085" cy="94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1BE86DF" id="Group 11" o:spid="_x0000_s1026" style="position:absolute;margin-left:21pt;margin-top:26.4pt;width:372.75pt;height:82.75pt;z-index:251663360;mso-position-horizontal-relative:margin;mso-width-relative:margin;mso-height-relative:margin" coordorigin=",-392" coordsize="51243,109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097;top:1714;width:6689;height:7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H0PrEAAAA2gAAAA8AAABkcnMvZG93bnJldi54bWxEj0FrwkAUhO+C/2F5hd50UwvaRlcRaSG0&#10;iGiLeHxkn9lg9m3IbpP4792C4HGYmW+Yxaq3lWip8aVjBS/jBARx7nTJhYLfn8/RGwgfkDVWjknB&#10;lTyslsPBAlPtOt5TewiFiBD2KSowIdSplD43ZNGPXU0cvbNrLIYom0LqBrsIt5WcJMlUWiw5Lhis&#10;aWMovxz+rIJjNkOz+f667DK/bz9O1/X2vSuUen7q13MQgfrwCN/bmVbwCv9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H0PrEAAAA2gAAAA8AAAAAAAAAAAAAAAAA&#10;nwIAAGRycy9kb3ducmV2LnhtbFBLBQYAAAAABAAEAPcAAACQAwAAAAA=&#10;">
                  <v:imagedata r:id="rId13" o:title="Tervetes_gerbonis"/>
                  <v:path arrowok="t"/>
                </v:shape>
                <v:shape id="Picture 8" o:spid="_x0000_s1028" type="#_x0000_t75" style="position:absolute;left:43071;top:-392;width:8172;height:10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O+W8AAAA2gAAAA8AAABkcnMvZG93bnJldi54bWxET70KwjAQ3gXfIZzgIpoqKFqNUgRBxMXq&#10;4nY0Z1vaXEoTtb69GQTHj+9/s+tMLV7UutKygukkAkGcWV1yruB2PYyXIJxH1lhbJgUfcrDb9nsb&#10;jLV984Veqc9FCGEXo4LC+yaW0mUFGXQT2xAH7mFbgz7ANpe6xXcIN7WcRdFCGiw5NBTY0L6grEqf&#10;RsFqlKSSH+fuVCf36pZXdzq6uVLDQZesQXjq/F/8cx+1grA1XAk3QG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XTvlvAAAANoAAAAPAAAAAAAAAAAAAAAAAJ8CAABkcnMv&#10;ZG93bnJldi54bWxQSwUGAAAAAAQABAD3AAAAiAMAAAAA&#10;">
                  <v:imagedata r:id="rId14" o:title="LOGO_biedrība"/>
                  <v:path arrowok="t"/>
                </v:shape>
                <v:shape id="Picture 7" o:spid="_x0000_s1029" type="#_x0000_t75" style="position:absolute;top:952;width:9690;height:9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26/zEAAAA2gAAAA8AAABkcnMvZG93bnJldi54bWxEj09rwkAUxO8Fv8PyhF5Ks7EHlTSriEUQ&#10;i4J/oNdH9jUbzb5Ns1sTv70rFHocZuY3TD7vbS2u1PrKsYJRkoIgLpyuuFRwOq5epyB8QNZYOyYF&#10;N/Iwnw2ecsy063hP10MoRYSwz1CBCaHJpPSFIYs+cQ1x9L5dazFE2ZZSt9hFuK3lW5qOpcWK44LB&#10;hpaGisvh1yqgndVj8/myOY025H6+uqPbnj+Ueh72i3cQgfrwH/5rr7WCCTyuxBs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26/zEAAAA2gAAAA8AAAAAAAAAAAAAAAAA&#10;nwIAAGRycy9kb3ducmV2LnhtbFBLBQYAAAAABAAEAPcAAACQAwAAAAA=&#10;">
                  <v:imagedata r:id="rId15" o:title="ZagaresRP logotipas"/>
                  <v:path arrowok="t"/>
                </v:shape>
                <w10:wrap anchorx="margin"/>
              </v:group>
            </w:pict>
          </mc:Fallback>
        </mc:AlternateContent>
      </w:r>
      <w:proofErr w:type="spellStart"/>
      <w:r w:rsidR="008F707D" w:rsidRPr="000A75F7">
        <w:rPr>
          <w:rFonts w:ascii="Arial" w:hAnsi="Arial" w:cs="Arial"/>
          <w:bCs/>
          <w:sz w:val="22"/>
          <w:szCs w:val="22"/>
          <w:lang w:val="lt-LT"/>
        </w:rPr>
        <w:t>Tervetės</w:t>
      </w:r>
      <w:proofErr w:type="spellEnd"/>
      <w:r w:rsidR="008F707D" w:rsidRPr="000A75F7">
        <w:rPr>
          <w:rFonts w:ascii="Arial" w:hAnsi="Arial" w:cs="Arial"/>
          <w:bCs/>
          <w:sz w:val="22"/>
          <w:szCs w:val="22"/>
          <w:lang w:val="lt-LT"/>
        </w:rPr>
        <w:t xml:space="preserve"> miško edukacinis centras</w:t>
      </w:r>
    </w:p>
    <w:sectPr w:rsidR="00072DD7" w:rsidRPr="00B90C47" w:rsidSect="000374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DD" w:rsidRDefault="007272DD">
      <w:r>
        <w:separator/>
      </w:r>
    </w:p>
  </w:endnote>
  <w:endnote w:type="continuationSeparator" w:id="0">
    <w:p w:rsidR="007272DD" w:rsidRDefault="0072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85494"/>
      <w:docPartObj>
        <w:docPartGallery w:val="Page Numbers (Bottom of Page)"/>
        <w:docPartUnique/>
      </w:docPartObj>
    </w:sdtPr>
    <w:sdtEndPr/>
    <w:sdtContent>
      <w:p w:rsidR="00B324AC" w:rsidRDefault="007272DD" w:rsidP="00B324AC">
        <w:pPr>
          <w:pStyle w:val="Porat"/>
          <w:jc w:val="right"/>
        </w:pPr>
      </w:p>
    </w:sdtContent>
  </w:sdt>
  <w:p w:rsidR="00B324AC" w:rsidRDefault="00B324A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DD" w:rsidRDefault="007272DD">
      <w:r>
        <w:separator/>
      </w:r>
    </w:p>
  </w:footnote>
  <w:footnote w:type="continuationSeparator" w:id="0">
    <w:p w:rsidR="007272DD" w:rsidRDefault="0072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D1" w:rsidRDefault="00781D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A10"/>
    <w:multiLevelType w:val="hybridMultilevel"/>
    <w:tmpl w:val="82989D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116F2"/>
    <w:multiLevelType w:val="hybridMultilevel"/>
    <w:tmpl w:val="DFF8BDD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04007"/>
    <w:multiLevelType w:val="hybridMultilevel"/>
    <w:tmpl w:val="66C408FE"/>
    <w:lvl w:ilvl="0" w:tplc="5EA42B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21D1"/>
    <w:rsid w:val="0003261E"/>
    <w:rsid w:val="000332AA"/>
    <w:rsid w:val="00033BA9"/>
    <w:rsid w:val="000374F8"/>
    <w:rsid w:val="00040D85"/>
    <w:rsid w:val="0004458D"/>
    <w:rsid w:val="00056CF3"/>
    <w:rsid w:val="00065FF2"/>
    <w:rsid w:val="00071BE6"/>
    <w:rsid w:val="00072DD7"/>
    <w:rsid w:val="0007448C"/>
    <w:rsid w:val="00076140"/>
    <w:rsid w:val="00080C6C"/>
    <w:rsid w:val="00082DE2"/>
    <w:rsid w:val="00091B10"/>
    <w:rsid w:val="000A6021"/>
    <w:rsid w:val="000A75F7"/>
    <w:rsid w:val="000C4BE7"/>
    <w:rsid w:val="000D24B7"/>
    <w:rsid w:val="000D417C"/>
    <w:rsid w:val="000D432B"/>
    <w:rsid w:val="000D5086"/>
    <w:rsid w:val="000D6621"/>
    <w:rsid w:val="000E4D39"/>
    <w:rsid w:val="000E5A21"/>
    <w:rsid w:val="000E5FA1"/>
    <w:rsid w:val="000E5FA5"/>
    <w:rsid w:val="001063B1"/>
    <w:rsid w:val="001144EE"/>
    <w:rsid w:val="00122DA5"/>
    <w:rsid w:val="00125787"/>
    <w:rsid w:val="00130238"/>
    <w:rsid w:val="001320A4"/>
    <w:rsid w:val="001341CE"/>
    <w:rsid w:val="00141912"/>
    <w:rsid w:val="0014395F"/>
    <w:rsid w:val="00144D4E"/>
    <w:rsid w:val="00152218"/>
    <w:rsid w:val="00152E43"/>
    <w:rsid w:val="0015685A"/>
    <w:rsid w:val="00157F2F"/>
    <w:rsid w:val="001727F8"/>
    <w:rsid w:val="00173E8F"/>
    <w:rsid w:val="00181735"/>
    <w:rsid w:val="00185722"/>
    <w:rsid w:val="00187B70"/>
    <w:rsid w:val="00192033"/>
    <w:rsid w:val="00194FEB"/>
    <w:rsid w:val="001952D5"/>
    <w:rsid w:val="001A63F2"/>
    <w:rsid w:val="001B5DC4"/>
    <w:rsid w:val="001D504E"/>
    <w:rsid w:val="001E1A05"/>
    <w:rsid w:val="001E223D"/>
    <w:rsid w:val="002002F7"/>
    <w:rsid w:val="002010E6"/>
    <w:rsid w:val="00213AF0"/>
    <w:rsid w:val="00214727"/>
    <w:rsid w:val="00215F01"/>
    <w:rsid w:val="00216171"/>
    <w:rsid w:val="00230EE0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67225"/>
    <w:rsid w:val="00267714"/>
    <w:rsid w:val="00272811"/>
    <w:rsid w:val="0027712C"/>
    <w:rsid w:val="00291F3D"/>
    <w:rsid w:val="00297938"/>
    <w:rsid w:val="002A19F0"/>
    <w:rsid w:val="002A1EAB"/>
    <w:rsid w:val="002A1F44"/>
    <w:rsid w:val="002B698E"/>
    <w:rsid w:val="002D38EC"/>
    <w:rsid w:val="002D4733"/>
    <w:rsid w:val="002D4FEE"/>
    <w:rsid w:val="002D6E4B"/>
    <w:rsid w:val="002E1828"/>
    <w:rsid w:val="002F1552"/>
    <w:rsid w:val="002F31F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3B8E"/>
    <w:rsid w:val="00354891"/>
    <w:rsid w:val="00366BCC"/>
    <w:rsid w:val="003700F4"/>
    <w:rsid w:val="0037170E"/>
    <w:rsid w:val="0037640A"/>
    <w:rsid w:val="003834C6"/>
    <w:rsid w:val="003879A6"/>
    <w:rsid w:val="0039370A"/>
    <w:rsid w:val="003A35E7"/>
    <w:rsid w:val="003A38C5"/>
    <w:rsid w:val="003A3E39"/>
    <w:rsid w:val="003A60BF"/>
    <w:rsid w:val="003B2609"/>
    <w:rsid w:val="003B2FEA"/>
    <w:rsid w:val="003B3198"/>
    <w:rsid w:val="003C20D8"/>
    <w:rsid w:val="003C361B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0E82"/>
    <w:rsid w:val="00432381"/>
    <w:rsid w:val="00434ADD"/>
    <w:rsid w:val="00443803"/>
    <w:rsid w:val="00446116"/>
    <w:rsid w:val="00450A23"/>
    <w:rsid w:val="0045607D"/>
    <w:rsid w:val="004566F8"/>
    <w:rsid w:val="00460BE1"/>
    <w:rsid w:val="0047046C"/>
    <w:rsid w:val="00471EBC"/>
    <w:rsid w:val="00473DD8"/>
    <w:rsid w:val="00483EFA"/>
    <w:rsid w:val="00492E8C"/>
    <w:rsid w:val="00494BF5"/>
    <w:rsid w:val="004A0EDD"/>
    <w:rsid w:val="004A280A"/>
    <w:rsid w:val="004A42F6"/>
    <w:rsid w:val="004A65CD"/>
    <w:rsid w:val="004B6434"/>
    <w:rsid w:val="004B64C3"/>
    <w:rsid w:val="004C03F1"/>
    <w:rsid w:val="004C1DBD"/>
    <w:rsid w:val="004C216C"/>
    <w:rsid w:val="004C42AD"/>
    <w:rsid w:val="004C6137"/>
    <w:rsid w:val="004D3C2C"/>
    <w:rsid w:val="004D63F0"/>
    <w:rsid w:val="004E6366"/>
    <w:rsid w:val="004F0FF2"/>
    <w:rsid w:val="004F7A21"/>
    <w:rsid w:val="00503F1F"/>
    <w:rsid w:val="00506AA9"/>
    <w:rsid w:val="00512A93"/>
    <w:rsid w:val="00515DD3"/>
    <w:rsid w:val="00516BE9"/>
    <w:rsid w:val="00523683"/>
    <w:rsid w:val="00524B55"/>
    <w:rsid w:val="00530604"/>
    <w:rsid w:val="0054431E"/>
    <w:rsid w:val="00546EA6"/>
    <w:rsid w:val="00547282"/>
    <w:rsid w:val="00554987"/>
    <w:rsid w:val="00556A68"/>
    <w:rsid w:val="00557FB8"/>
    <w:rsid w:val="00564AAC"/>
    <w:rsid w:val="00572D64"/>
    <w:rsid w:val="00576EB1"/>
    <w:rsid w:val="005777BB"/>
    <w:rsid w:val="005811D9"/>
    <w:rsid w:val="005832D3"/>
    <w:rsid w:val="00592D98"/>
    <w:rsid w:val="00593538"/>
    <w:rsid w:val="005A2075"/>
    <w:rsid w:val="005C0380"/>
    <w:rsid w:val="005C4D7E"/>
    <w:rsid w:val="005C6ECD"/>
    <w:rsid w:val="005D1D8E"/>
    <w:rsid w:val="005E3E0B"/>
    <w:rsid w:val="005E5E96"/>
    <w:rsid w:val="005E700D"/>
    <w:rsid w:val="005F3173"/>
    <w:rsid w:val="00603512"/>
    <w:rsid w:val="006172C0"/>
    <w:rsid w:val="00621FEF"/>
    <w:rsid w:val="006260D6"/>
    <w:rsid w:val="00626EEE"/>
    <w:rsid w:val="00631701"/>
    <w:rsid w:val="006326F1"/>
    <w:rsid w:val="00634AB9"/>
    <w:rsid w:val="00653403"/>
    <w:rsid w:val="006629CA"/>
    <w:rsid w:val="00663277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0FE8"/>
    <w:rsid w:val="006C357F"/>
    <w:rsid w:val="006C5DB0"/>
    <w:rsid w:val="006D14EA"/>
    <w:rsid w:val="006D17F4"/>
    <w:rsid w:val="006E025A"/>
    <w:rsid w:val="006E4810"/>
    <w:rsid w:val="006E6E8B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50C2"/>
    <w:rsid w:val="00726D90"/>
    <w:rsid w:val="007272DD"/>
    <w:rsid w:val="007311CE"/>
    <w:rsid w:val="007445AE"/>
    <w:rsid w:val="007577C7"/>
    <w:rsid w:val="00757D3E"/>
    <w:rsid w:val="00760368"/>
    <w:rsid w:val="007669C9"/>
    <w:rsid w:val="0077286E"/>
    <w:rsid w:val="00781585"/>
    <w:rsid w:val="00781DD1"/>
    <w:rsid w:val="007840A8"/>
    <w:rsid w:val="00792310"/>
    <w:rsid w:val="007A3194"/>
    <w:rsid w:val="007B7AD3"/>
    <w:rsid w:val="007C1B05"/>
    <w:rsid w:val="007C43FB"/>
    <w:rsid w:val="007D63C3"/>
    <w:rsid w:val="007E2657"/>
    <w:rsid w:val="007E3407"/>
    <w:rsid w:val="007E5513"/>
    <w:rsid w:val="007E66C0"/>
    <w:rsid w:val="007E73C0"/>
    <w:rsid w:val="007F6508"/>
    <w:rsid w:val="007F7B0D"/>
    <w:rsid w:val="00800642"/>
    <w:rsid w:val="0080789B"/>
    <w:rsid w:val="00810173"/>
    <w:rsid w:val="00820489"/>
    <w:rsid w:val="0082074F"/>
    <w:rsid w:val="008209D1"/>
    <w:rsid w:val="00820ED4"/>
    <w:rsid w:val="00824E6F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E4378"/>
    <w:rsid w:val="008F3F5E"/>
    <w:rsid w:val="008F4398"/>
    <w:rsid w:val="008F707D"/>
    <w:rsid w:val="00900D53"/>
    <w:rsid w:val="00902E0D"/>
    <w:rsid w:val="00904915"/>
    <w:rsid w:val="00910088"/>
    <w:rsid w:val="009106EA"/>
    <w:rsid w:val="00910D6C"/>
    <w:rsid w:val="00912807"/>
    <w:rsid w:val="00913711"/>
    <w:rsid w:val="00913D0C"/>
    <w:rsid w:val="00915738"/>
    <w:rsid w:val="00917ABA"/>
    <w:rsid w:val="00923F44"/>
    <w:rsid w:val="00940063"/>
    <w:rsid w:val="00944E7B"/>
    <w:rsid w:val="00953100"/>
    <w:rsid w:val="00954507"/>
    <w:rsid w:val="00954F43"/>
    <w:rsid w:val="00957646"/>
    <w:rsid w:val="00963968"/>
    <w:rsid w:val="00970B12"/>
    <w:rsid w:val="009737C2"/>
    <w:rsid w:val="00973D32"/>
    <w:rsid w:val="00974C7C"/>
    <w:rsid w:val="00981D4A"/>
    <w:rsid w:val="00990C85"/>
    <w:rsid w:val="009931F8"/>
    <w:rsid w:val="00994DCD"/>
    <w:rsid w:val="009969C7"/>
    <w:rsid w:val="009A3322"/>
    <w:rsid w:val="009A7ED5"/>
    <w:rsid w:val="009B24BE"/>
    <w:rsid w:val="009B55A8"/>
    <w:rsid w:val="009B73A9"/>
    <w:rsid w:val="009C2C52"/>
    <w:rsid w:val="009C5473"/>
    <w:rsid w:val="009D1D7D"/>
    <w:rsid w:val="009D67B4"/>
    <w:rsid w:val="009E169A"/>
    <w:rsid w:val="009F1899"/>
    <w:rsid w:val="009F5606"/>
    <w:rsid w:val="00A01F39"/>
    <w:rsid w:val="00A076FB"/>
    <w:rsid w:val="00A16AF2"/>
    <w:rsid w:val="00A23461"/>
    <w:rsid w:val="00A431C5"/>
    <w:rsid w:val="00A46396"/>
    <w:rsid w:val="00A47480"/>
    <w:rsid w:val="00A51135"/>
    <w:rsid w:val="00A5304B"/>
    <w:rsid w:val="00A56F3D"/>
    <w:rsid w:val="00A57C8F"/>
    <w:rsid w:val="00A60DE0"/>
    <w:rsid w:val="00A679D4"/>
    <w:rsid w:val="00A80183"/>
    <w:rsid w:val="00A85037"/>
    <w:rsid w:val="00A968D7"/>
    <w:rsid w:val="00AA01E7"/>
    <w:rsid w:val="00AA3DC2"/>
    <w:rsid w:val="00AA6A3C"/>
    <w:rsid w:val="00AB1010"/>
    <w:rsid w:val="00AB74AA"/>
    <w:rsid w:val="00AC386A"/>
    <w:rsid w:val="00AC38D3"/>
    <w:rsid w:val="00AD01F9"/>
    <w:rsid w:val="00AD6BC7"/>
    <w:rsid w:val="00AE1CF7"/>
    <w:rsid w:val="00AF3619"/>
    <w:rsid w:val="00B02FF4"/>
    <w:rsid w:val="00B0474E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073C"/>
    <w:rsid w:val="00B72736"/>
    <w:rsid w:val="00B75DE9"/>
    <w:rsid w:val="00B90C47"/>
    <w:rsid w:val="00B94895"/>
    <w:rsid w:val="00BA27D4"/>
    <w:rsid w:val="00BB06C7"/>
    <w:rsid w:val="00BB0930"/>
    <w:rsid w:val="00BB2791"/>
    <w:rsid w:val="00BB2970"/>
    <w:rsid w:val="00BB4DBF"/>
    <w:rsid w:val="00BB5AEA"/>
    <w:rsid w:val="00BC448A"/>
    <w:rsid w:val="00BC7242"/>
    <w:rsid w:val="00BD2834"/>
    <w:rsid w:val="00BE2528"/>
    <w:rsid w:val="00BE2770"/>
    <w:rsid w:val="00BE3F3B"/>
    <w:rsid w:val="00BE757A"/>
    <w:rsid w:val="00C00E1A"/>
    <w:rsid w:val="00C0760F"/>
    <w:rsid w:val="00C07D07"/>
    <w:rsid w:val="00C15F61"/>
    <w:rsid w:val="00C17842"/>
    <w:rsid w:val="00C327DD"/>
    <w:rsid w:val="00C42EEA"/>
    <w:rsid w:val="00C50C65"/>
    <w:rsid w:val="00C86C81"/>
    <w:rsid w:val="00C928AD"/>
    <w:rsid w:val="00C93841"/>
    <w:rsid w:val="00C97230"/>
    <w:rsid w:val="00CA0ED1"/>
    <w:rsid w:val="00CA20F1"/>
    <w:rsid w:val="00CA3D44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05D2F"/>
    <w:rsid w:val="00D10DED"/>
    <w:rsid w:val="00D342F3"/>
    <w:rsid w:val="00D34DCE"/>
    <w:rsid w:val="00D35BCB"/>
    <w:rsid w:val="00D3790D"/>
    <w:rsid w:val="00D531B9"/>
    <w:rsid w:val="00D55238"/>
    <w:rsid w:val="00D57A82"/>
    <w:rsid w:val="00D65254"/>
    <w:rsid w:val="00D70D5F"/>
    <w:rsid w:val="00D731B0"/>
    <w:rsid w:val="00D75A02"/>
    <w:rsid w:val="00D760A0"/>
    <w:rsid w:val="00D86D79"/>
    <w:rsid w:val="00D9249C"/>
    <w:rsid w:val="00DA5C8E"/>
    <w:rsid w:val="00DB53FE"/>
    <w:rsid w:val="00DB7EBD"/>
    <w:rsid w:val="00DC29C9"/>
    <w:rsid w:val="00DC3E5D"/>
    <w:rsid w:val="00DD1966"/>
    <w:rsid w:val="00DD28F0"/>
    <w:rsid w:val="00DE1C80"/>
    <w:rsid w:val="00DF0925"/>
    <w:rsid w:val="00DF1D34"/>
    <w:rsid w:val="00DF6A5B"/>
    <w:rsid w:val="00DF7366"/>
    <w:rsid w:val="00DF77D0"/>
    <w:rsid w:val="00E01F40"/>
    <w:rsid w:val="00E024B3"/>
    <w:rsid w:val="00E10FBB"/>
    <w:rsid w:val="00E16361"/>
    <w:rsid w:val="00E16F23"/>
    <w:rsid w:val="00E27668"/>
    <w:rsid w:val="00E30617"/>
    <w:rsid w:val="00E34673"/>
    <w:rsid w:val="00E528FB"/>
    <w:rsid w:val="00E6011F"/>
    <w:rsid w:val="00E73EFC"/>
    <w:rsid w:val="00E74F45"/>
    <w:rsid w:val="00E80C7E"/>
    <w:rsid w:val="00E81818"/>
    <w:rsid w:val="00E84F1A"/>
    <w:rsid w:val="00E86EA9"/>
    <w:rsid w:val="00E87BF9"/>
    <w:rsid w:val="00EA1270"/>
    <w:rsid w:val="00EA436A"/>
    <w:rsid w:val="00EA47B3"/>
    <w:rsid w:val="00EB1A54"/>
    <w:rsid w:val="00EB3426"/>
    <w:rsid w:val="00EB6B0E"/>
    <w:rsid w:val="00ED2054"/>
    <w:rsid w:val="00ED377B"/>
    <w:rsid w:val="00EE440A"/>
    <w:rsid w:val="00EE46AE"/>
    <w:rsid w:val="00EF7317"/>
    <w:rsid w:val="00F04C36"/>
    <w:rsid w:val="00F121B1"/>
    <w:rsid w:val="00F12335"/>
    <w:rsid w:val="00F127CD"/>
    <w:rsid w:val="00F12E98"/>
    <w:rsid w:val="00F25DDE"/>
    <w:rsid w:val="00F31F18"/>
    <w:rsid w:val="00F35667"/>
    <w:rsid w:val="00F369FF"/>
    <w:rsid w:val="00F36A7D"/>
    <w:rsid w:val="00F41E41"/>
    <w:rsid w:val="00F44026"/>
    <w:rsid w:val="00F51B7B"/>
    <w:rsid w:val="00F61DE7"/>
    <w:rsid w:val="00F6699D"/>
    <w:rsid w:val="00F71BDA"/>
    <w:rsid w:val="00F72E62"/>
    <w:rsid w:val="00F7419B"/>
    <w:rsid w:val="00F741D9"/>
    <w:rsid w:val="00F86FA3"/>
    <w:rsid w:val="00F87A6D"/>
    <w:rsid w:val="00F92E38"/>
    <w:rsid w:val="00F94631"/>
    <w:rsid w:val="00F95B1D"/>
    <w:rsid w:val="00FB402B"/>
    <w:rsid w:val="00FB7273"/>
    <w:rsid w:val="00FB7E0F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5:docId w15:val="{2562AA52-3BA4-48C4-9110-404DE4CA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20F1"/>
    <w:pPr>
      <w:spacing w:after="200" w:line="276" w:lineRule="auto"/>
    </w:pPr>
  </w:style>
  <w:style w:type="paragraph" w:styleId="Antrat2">
    <w:name w:val="heading 2"/>
    <w:basedOn w:val="prastasis"/>
    <w:link w:val="Antrat2Diagrama"/>
    <w:uiPriority w:val="9"/>
    <w:qFormat/>
    <w:rsid w:val="004D3C2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20F1"/>
    <w:pPr>
      <w:ind w:left="720"/>
      <w:contextualSpacing/>
    </w:pPr>
  </w:style>
  <w:style w:type="character" w:styleId="Komentaronuoroda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A20F1"/>
    <w:pPr>
      <w:spacing w:line="240" w:lineRule="auto"/>
    </w:pPr>
  </w:style>
  <w:style w:type="character" w:customStyle="1" w:styleId="KomentarotekstasDiagrama">
    <w:name w:val="Komentaro tekstas Diagrama"/>
    <w:link w:val="Komentarotekstas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Porat">
    <w:name w:val="footer"/>
    <w:basedOn w:val="prastasis"/>
    <w:link w:val="PoratDiagrama"/>
    <w:uiPriority w:val="99"/>
    <w:rsid w:val="0026258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BE3F3B"/>
    <w:rPr>
      <w:rFonts w:ascii="Calibri" w:hAnsi="Calibri"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faz">
    <w:name w:val="Emphasis"/>
    <w:basedOn w:val="Numatytasispastraiposriftas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Numatytasispastraiposriftas"/>
    <w:rsid w:val="00CD0F77"/>
  </w:style>
  <w:style w:type="character" w:customStyle="1" w:styleId="hps">
    <w:name w:val="hps"/>
    <w:basedOn w:val="Numatytasispastraiposriftas"/>
    <w:rsid w:val="00B27944"/>
  </w:style>
  <w:style w:type="paragraph" w:styleId="Pavadinimas">
    <w:name w:val="Title"/>
    <w:basedOn w:val="prastasis"/>
    <w:next w:val="prastasis"/>
    <w:link w:val="PavadinimasDiagrama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Lentelstinklelis">
    <w:name w:val="Table Grid"/>
    <w:basedOn w:val="prastojilente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5parykinimas">
    <w:name w:val="Light Shading Accent 5"/>
    <w:basedOn w:val="prastojilente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vidutinisspalvinimas5parykinimas">
    <w:name w:val="Medium Shading 1 Accent 5"/>
    <w:basedOn w:val="prastojilente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prastojilente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Numatytasispastraiposriftas"/>
    <w:rsid w:val="004D3C2C"/>
  </w:style>
  <w:style w:type="character" w:customStyle="1" w:styleId="Antrat2Diagrama">
    <w:name w:val="Antraštė 2 Diagrama"/>
    <w:basedOn w:val="Numatytasispastraiposriftas"/>
    <w:link w:val="Antrat2"/>
    <w:uiPriority w:val="9"/>
    <w:rsid w:val="004D3C2C"/>
    <w:rPr>
      <w:b/>
      <w:bCs/>
      <w:sz w:val="36"/>
      <w:szCs w:val="36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4D3C2C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D3C2C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A3322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A3322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styleId="Hipersaitas">
    <w:name w:val="Hyperlink"/>
    <w:basedOn w:val="Numatytasispastraiposriftas"/>
    <w:uiPriority w:val="99"/>
    <w:unhideWhenUsed/>
    <w:rsid w:val="00996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755">
              <w:marLeft w:val="30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67AC-56E2-4E59-A35F-BB859E67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VSTT</cp:lastModifiedBy>
  <cp:revision>2</cp:revision>
  <cp:lastPrinted>2017-03-29T13:31:00Z</cp:lastPrinted>
  <dcterms:created xsi:type="dcterms:W3CDTF">2019-08-30T06:09:00Z</dcterms:created>
  <dcterms:modified xsi:type="dcterms:W3CDTF">2019-08-30T06:09:00Z</dcterms:modified>
</cp:coreProperties>
</file>